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8625E7" w:rsidRDefault="0098666B" w:rsidP="008625E7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25E7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8625E7" w:rsidRDefault="0098666B" w:rsidP="008625E7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8625E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8625E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8625E7" w:rsidRDefault="00370A34" w:rsidP="008625E7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862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8625E7" w:rsidRDefault="00371517" w:rsidP="008625E7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8625E7">
        <w:rPr>
          <w:rFonts w:ascii="Times New Roman" w:hAnsi="Times New Roman" w:cs="Times New Roman"/>
          <w:sz w:val="28"/>
          <w:szCs w:val="28"/>
        </w:rPr>
        <w:t>"</w:t>
      </w:r>
      <w:r w:rsidR="00370A34" w:rsidRPr="008625E7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8625E7">
        <w:rPr>
          <w:rFonts w:ascii="Times New Roman" w:hAnsi="Times New Roman" w:cs="Times New Roman"/>
          <w:sz w:val="28"/>
          <w:szCs w:val="28"/>
        </w:rPr>
        <w:t>"</w:t>
      </w:r>
    </w:p>
    <w:p w:rsidR="0098666B" w:rsidRPr="008625E7" w:rsidRDefault="0098666B" w:rsidP="008625E7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8625E7">
        <w:rPr>
          <w:rFonts w:ascii="Times New Roman" w:hAnsi="Times New Roman" w:cs="Times New Roman"/>
          <w:sz w:val="28"/>
          <w:szCs w:val="28"/>
        </w:rPr>
        <w:t xml:space="preserve">от </w:t>
      </w:r>
      <w:r w:rsidR="00BC32F9">
        <w:rPr>
          <w:rFonts w:ascii="Times New Roman" w:hAnsi="Times New Roman" w:cs="Times New Roman"/>
          <w:sz w:val="28"/>
          <w:szCs w:val="28"/>
        </w:rPr>
        <w:t>19.08.2020 № 1353</w:t>
      </w:r>
    </w:p>
    <w:p w:rsidR="00E3676A" w:rsidRPr="008625E7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5E7" w:rsidRDefault="008625E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Pr="008625E7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E7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Pr="008625E7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E7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8625E7">
        <w:rPr>
          <w:rFonts w:ascii="Times New Roman" w:hAnsi="Times New Roman" w:cs="Times New Roman"/>
          <w:b/>
          <w:sz w:val="28"/>
          <w:szCs w:val="28"/>
        </w:rPr>
        <w:br/>
      </w:r>
      <w:r w:rsidRPr="008625E7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E7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8625E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8625E7">
        <w:rPr>
          <w:rFonts w:ascii="Times New Roman" w:hAnsi="Times New Roman" w:cs="Times New Roman"/>
          <w:b/>
          <w:sz w:val="28"/>
          <w:szCs w:val="28"/>
        </w:rPr>
        <w:t>"</w:t>
      </w:r>
    </w:p>
    <w:p w:rsidR="008625E7" w:rsidRPr="008625E7" w:rsidRDefault="008625E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AA" w:rsidRPr="008625E7" w:rsidRDefault="00C846AA" w:rsidP="008625E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8"/>
        </w:rPr>
      </w:pPr>
      <w:r w:rsidRPr="008625E7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260"/>
        <w:gridCol w:w="2835"/>
        <w:gridCol w:w="3969"/>
      </w:tblGrid>
      <w:tr w:rsidR="0098666B" w:rsidRPr="00234532" w:rsidTr="006C5227">
        <w:trPr>
          <w:trHeight w:val="1374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8625E7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</w:p>
          <w:p w:rsidR="0098666B" w:rsidRPr="003F1192" w:rsidRDefault="0098666B" w:rsidP="00862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(рублей за 1 кв.</w:t>
            </w:r>
            <w:r w:rsidR="008625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D334E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2835" w:type="dxa"/>
            <w:vAlign w:val="center"/>
          </w:tcPr>
          <w:p w:rsidR="008625E7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D7A1D" w:rsidRPr="005D790A" w:rsidTr="008625E7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D" w:rsidRDefault="00CB1980" w:rsidP="00031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A1D" w:rsidRPr="005D790A" w:rsidRDefault="007D7A1D" w:rsidP="000310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Ломоносова, </w:t>
            </w:r>
            <w:r w:rsidR="00CB1980">
              <w:rPr>
                <w:rFonts w:ascii="Times New Roman" w:hAnsi="Times New Roman" w:cs="Times New Roman"/>
                <w:sz w:val="24"/>
                <w:szCs w:val="24"/>
              </w:rPr>
              <w:t>258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D" w:rsidRPr="005D790A" w:rsidRDefault="00CB1980" w:rsidP="00031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D" w:rsidRPr="006E2512" w:rsidRDefault="007D7A1D" w:rsidP="00CB19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CB1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1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№ </w:t>
            </w:r>
            <w:r w:rsidR="00CB1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D" w:rsidRPr="005D790A" w:rsidRDefault="003C16E7" w:rsidP="00CB19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E7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</w:tc>
      </w:tr>
      <w:tr w:rsidR="00AD022E" w:rsidRPr="005D790A" w:rsidTr="008625E7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2E" w:rsidRDefault="00CB1980" w:rsidP="00AF0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22E" w:rsidRPr="005D790A" w:rsidRDefault="00CB1980" w:rsidP="00AF07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1, корп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2E" w:rsidRPr="005D790A" w:rsidRDefault="00CB1980" w:rsidP="00AF0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2E" w:rsidRPr="006E2512" w:rsidRDefault="00AD022E" w:rsidP="00CB19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1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7.2020 № </w:t>
            </w:r>
            <w:r w:rsidR="00CB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2E" w:rsidRPr="005D790A" w:rsidRDefault="002B5877" w:rsidP="00CB19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77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</w:tbl>
    <w:p w:rsidR="008625E7" w:rsidRDefault="008625E7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8625E7">
      <w:headerReference w:type="first" r:id="rId8"/>
      <w:pgSz w:w="16838" w:h="11906" w:orient="landscape"/>
      <w:pgMar w:top="1702" w:right="536" w:bottom="142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98" w:rsidRDefault="00E64498" w:rsidP="00C2463E">
      <w:pPr>
        <w:spacing w:after="0" w:line="240" w:lineRule="auto"/>
      </w:pPr>
      <w:r>
        <w:separator/>
      </w:r>
    </w:p>
  </w:endnote>
  <w:endnote w:type="continuationSeparator" w:id="0">
    <w:p w:rsidR="00E64498" w:rsidRDefault="00E6449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98" w:rsidRDefault="00E64498" w:rsidP="00C2463E">
      <w:pPr>
        <w:spacing w:after="0" w:line="240" w:lineRule="auto"/>
      </w:pPr>
      <w:r>
        <w:separator/>
      </w:r>
    </w:p>
  </w:footnote>
  <w:footnote w:type="continuationSeparator" w:id="0">
    <w:p w:rsidR="00E64498" w:rsidRDefault="00E6449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5753"/>
    <w:rsid w:val="0011585F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1B"/>
    <w:rsid w:val="001F1C28"/>
    <w:rsid w:val="001F2F3D"/>
    <w:rsid w:val="001F3284"/>
    <w:rsid w:val="001F33CC"/>
    <w:rsid w:val="001F37A9"/>
    <w:rsid w:val="001F426D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54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7A8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18F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526F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277"/>
    <w:rsid w:val="00505A3A"/>
    <w:rsid w:val="0050687E"/>
    <w:rsid w:val="0050746E"/>
    <w:rsid w:val="00507FE6"/>
    <w:rsid w:val="00511261"/>
    <w:rsid w:val="00511F6E"/>
    <w:rsid w:val="00512495"/>
    <w:rsid w:val="0051347E"/>
    <w:rsid w:val="0051365A"/>
    <w:rsid w:val="00513A3F"/>
    <w:rsid w:val="00513BD6"/>
    <w:rsid w:val="00513D5E"/>
    <w:rsid w:val="00514A18"/>
    <w:rsid w:val="00514DFA"/>
    <w:rsid w:val="00515036"/>
    <w:rsid w:val="005161E2"/>
    <w:rsid w:val="005164A1"/>
    <w:rsid w:val="005164CA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A2C"/>
    <w:rsid w:val="00535BF8"/>
    <w:rsid w:val="00536257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4943"/>
    <w:rsid w:val="005F5932"/>
    <w:rsid w:val="005F5C78"/>
    <w:rsid w:val="005F5CD3"/>
    <w:rsid w:val="005F6A23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2F83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25E7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1B1E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6F1E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1FE"/>
    <w:rsid w:val="00914AC8"/>
    <w:rsid w:val="009152F6"/>
    <w:rsid w:val="0091584D"/>
    <w:rsid w:val="00915965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3964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C0811"/>
    <w:rsid w:val="009C1387"/>
    <w:rsid w:val="009C1F6C"/>
    <w:rsid w:val="009C26E7"/>
    <w:rsid w:val="009C2C36"/>
    <w:rsid w:val="009C45E2"/>
    <w:rsid w:val="009C4DE4"/>
    <w:rsid w:val="009C5508"/>
    <w:rsid w:val="009C6DF2"/>
    <w:rsid w:val="009C7407"/>
    <w:rsid w:val="009C782E"/>
    <w:rsid w:val="009D121F"/>
    <w:rsid w:val="009D159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28A"/>
    <w:rsid w:val="009D76A1"/>
    <w:rsid w:val="009D770A"/>
    <w:rsid w:val="009E0A0A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F8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383"/>
    <w:rsid w:val="00AF4A78"/>
    <w:rsid w:val="00AF59D0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B9E"/>
    <w:rsid w:val="00BC12C2"/>
    <w:rsid w:val="00BC16D8"/>
    <w:rsid w:val="00BC1839"/>
    <w:rsid w:val="00BC18F2"/>
    <w:rsid w:val="00BC2405"/>
    <w:rsid w:val="00BC32F9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57DE"/>
    <w:rsid w:val="00C7585E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B0872"/>
    <w:rsid w:val="00CB1866"/>
    <w:rsid w:val="00CB1980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E9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24A4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3CDF"/>
    <w:rsid w:val="00E06270"/>
    <w:rsid w:val="00E0704C"/>
    <w:rsid w:val="00E07137"/>
    <w:rsid w:val="00E100B4"/>
    <w:rsid w:val="00E10AAC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3D00"/>
    <w:rsid w:val="00E548AD"/>
    <w:rsid w:val="00E54E51"/>
    <w:rsid w:val="00E57706"/>
    <w:rsid w:val="00E60248"/>
    <w:rsid w:val="00E60611"/>
    <w:rsid w:val="00E609FD"/>
    <w:rsid w:val="00E61166"/>
    <w:rsid w:val="00E628D5"/>
    <w:rsid w:val="00E62961"/>
    <w:rsid w:val="00E630E1"/>
    <w:rsid w:val="00E63F92"/>
    <w:rsid w:val="00E63F9E"/>
    <w:rsid w:val="00E64498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C8A"/>
    <w:rsid w:val="00E85161"/>
    <w:rsid w:val="00E852FA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6BD7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C61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59BE"/>
    <w:rsid w:val="00F15DEB"/>
    <w:rsid w:val="00F16293"/>
    <w:rsid w:val="00F1641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ABBD-20F5-4A42-8858-8620415A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2</cp:revision>
  <cp:lastPrinted>2020-08-18T06:52:00Z</cp:lastPrinted>
  <dcterms:created xsi:type="dcterms:W3CDTF">2020-08-19T07:14:00Z</dcterms:created>
  <dcterms:modified xsi:type="dcterms:W3CDTF">2020-08-19T07:14:00Z</dcterms:modified>
</cp:coreProperties>
</file>